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C105" w14:textId="20A2FF16" w:rsidR="00612D34" w:rsidRPr="00923F58" w:rsidRDefault="06947B03" w:rsidP="06947B03">
      <w:pP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  <w:color w:val="C00000"/>
          <w:sz w:val="18"/>
          <w:szCs w:val="18"/>
        </w:rPr>
      </w:pPr>
      <w:r w:rsidRPr="00923F58">
        <w:rPr>
          <w:rFonts w:ascii="Segoe UI" w:hAnsi="Segoe UI" w:cs="Segoe UI"/>
          <w:color w:val="C00000"/>
          <w:sz w:val="48"/>
          <w:szCs w:val="48"/>
        </w:rPr>
        <w:t>Sam Alcosser</w:t>
      </w:r>
    </w:p>
    <w:p w14:paraId="5113BE71" w14:textId="1256CC87" w:rsidR="00612D34" w:rsidRPr="000B25C0" w:rsidRDefault="005074E6" w:rsidP="00B325C7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</w:rPr>
      </w:pPr>
      <w:hyperlink r:id="rId6" w:history="1">
        <w:r w:rsidR="00612D34" w:rsidRPr="000B25C0">
          <w:rPr>
            <w:rStyle w:val="Hyperlink"/>
            <w:rFonts w:ascii="Segoe UI" w:hAnsi="Segoe UI" w:cs="Segoe UI"/>
            <w:color w:val="FF0000"/>
          </w:rPr>
          <w:t>LinkedIn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7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GitHub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8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Portfolio</w:t>
        </w:r>
      </w:hyperlink>
      <w:r w:rsidR="00006040" w:rsidRPr="000B25C0">
        <w:rPr>
          <w:rStyle w:val="Hyperlink"/>
          <w:rFonts w:ascii="Segoe UI" w:hAnsi="Segoe UI" w:cs="Segoe UI"/>
          <w:color w:val="C0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9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samuel.alcosser1@marist.edu</w:t>
        </w:r>
      </w:hyperlink>
      <w:r w:rsidR="002240AE" w:rsidRPr="000B25C0">
        <w:rPr>
          <w:rStyle w:val="Hyperlink"/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</w:rPr>
        <w:t>(203) 767-4716</w:t>
      </w:r>
    </w:p>
    <w:p w14:paraId="118D2D5F" w14:textId="441EDA51" w:rsidR="008D176A" w:rsidRPr="000B25C0" w:rsidRDefault="00612D34" w:rsidP="00937F9A">
      <w:pPr>
        <w:tabs>
          <w:tab w:val="left" w:pos="8628"/>
        </w:tabs>
        <w:spacing w:after="0" w:line="240" w:lineRule="auto"/>
        <w:ind w:left="0" w:firstLine="0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  <w:r w:rsidR="001532CC" w:rsidRPr="000B25C0">
        <w:rPr>
          <w:rFonts w:ascii="Segoe UI" w:hAnsi="Segoe UI" w:cs="Segoe UI"/>
          <w:sz w:val="28"/>
          <w:szCs w:val="28"/>
        </w:rPr>
        <w:tab/>
      </w:r>
    </w:p>
    <w:p w14:paraId="7DDAA572" w14:textId="6CBE42FB" w:rsidR="008D176A" w:rsidRPr="000B25C0" w:rsidRDefault="007A1A47" w:rsidP="003A45D2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IBM</w:t>
      </w:r>
      <w:r w:rsidR="00121DB4" w:rsidRPr="000B25C0">
        <w:rPr>
          <w:rFonts w:ascii="Segoe UI" w:hAnsi="Segoe UI" w:cs="Segoe UI"/>
          <w:b/>
          <w:bCs/>
        </w:rPr>
        <w:tab/>
      </w:r>
      <w:r w:rsidR="00121DB4"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>Poughkeepsie, NY (WFH)</w:t>
      </w:r>
    </w:p>
    <w:p w14:paraId="70021B24" w14:textId="2FE3054C" w:rsidR="00612D34" w:rsidRPr="000B25C0" w:rsidRDefault="007A1A47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Software Client Facing Technical Support Intern</w:t>
      </w:r>
      <w:r w:rsidR="00537C2E" w:rsidRPr="000B25C0">
        <w:rPr>
          <w:rFonts w:ascii="Segoe UI" w:hAnsi="Segoe UI" w:cs="Segoe UI"/>
        </w:rPr>
        <w:tab/>
      </w:r>
      <w:r w:rsidR="00612D34" w:rsidRPr="000B25C0">
        <w:rPr>
          <w:rFonts w:ascii="Segoe UI" w:hAnsi="Segoe UI" w:cs="Segoe UI"/>
        </w:rPr>
        <w:t>May 2</w:t>
      </w:r>
      <w:r w:rsidRPr="000B25C0">
        <w:rPr>
          <w:rFonts w:ascii="Segoe UI" w:hAnsi="Segoe UI" w:cs="Segoe UI"/>
        </w:rPr>
        <w:t>021</w:t>
      </w:r>
      <w:r w:rsidR="00612D34" w:rsidRPr="000B25C0">
        <w:rPr>
          <w:rFonts w:ascii="Segoe UI" w:hAnsi="Segoe UI" w:cs="Segoe UI"/>
        </w:rPr>
        <w:t xml:space="preserve"> – </w:t>
      </w:r>
      <w:r w:rsidR="00DF3F11">
        <w:rPr>
          <w:rFonts w:ascii="Segoe UI" w:hAnsi="Segoe UI" w:cs="Segoe UI"/>
        </w:rPr>
        <w:t>December 2021</w:t>
      </w:r>
    </w:p>
    <w:p w14:paraId="50C28D9F" w14:textId="64E3245F" w:rsidR="00696BFF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Assisting the level 2 supervisor technical support team by writing REXX execs to increase the efficiency of the team</w:t>
      </w:r>
    </w:p>
    <w:p w14:paraId="205528C7" w14:textId="7C9C5A0E" w:rsidR="06947B03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color w:val="000000" w:themeColor="text1"/>
          <w:sz w:val="18"/>
          <w:szCs w:val="18"/>
        </w:rPr>
        <w:t>Helping develop a full stack react application</w:t>
      </w:r>
      <w:r w:rsidR="00BF4DC0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as part of an agile development team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="00067C86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that will be used 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>internally by the support staff</w:t>
      </w:r>
    </w:p>
    <w:p w14:paraId="72D987F7" w14:textId="77777777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Collective Strategies Through Marist College’s CCAC Group</w:t>
      </w:r>
      <w:r w:rsidRPr="000B25C0">
        <w:rPr>
          <w:rFonts w:ascii="Segoe UI" w:hAnsi="Segoe UI" w:cs="Segoe UI"/>
          <w:b/>
          <w:bCs/>
        </w:rPr>
        <w:tab/>
        <w:t>Poughkeepsie, NY</w:t>
      </w:r>
    </w:p>
    <w:p w14:paraId="1E41F682" w14:textId="5A710BE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Research Software Developer</w:t>
      </w:r>
      <w:r w:rsidRPr="000B25C0">
        <w:rPr>
          <w:rFonts w:ascii="Segoe UI" w:hAnsi="Segoe UI" w:cs="Segoe UI"/>
        </w:rPr>
        <w:tab/>
      </w:r>
      <w:r w:rsidRPr="000B25C0">
        <w:rPr>
          <w:rFonts w:ascii="Segoe UI" w:hAnsi="Segoe UI" w:cs="Segoe UI"/>
        </w:rPr>
        <w:tab/>
        <w:t>September 2019 – May 2021</w:t>
      </w:r>
    </w:p>
    <w:p w14:paraId="639AA2BB" w14:textId="7F201160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Buil</w:t>
      </w:r>
      <w:r w:rsidR="0045536C" w:rsidRPr="000B25C0">
        <w:rPr>
          <w:rFonts w:ascii="Segoe UI" w:hAnsi="Segoe UI" w:cs="Segoe UI"/>
          <w:sz w:val="18"/>
          <w:szCs w:val="18"/>
        </w:rPr>
        <w:t>t</w:t>
      </w:r>
      <w:r w:rsidRPr="000B25C0">
        <w:rPr>
          <w:rFonts w:ascii="Segoe UI" w:hAnsi="Segoe UI" w:cs="Segoe UI"/>
          <w:sz w:val="18"/>
          <w:szCs w:val="18"/>
        </w:rPr>
        <w:t xml:space="preserve"> a middleware which connects multiple accounting services called </w:t>
      </w:r>
      <w:hyperlink r:id="rId10">
        <w:r w:rsidRPr="000B25C0">
          <w:rPr>
            <w:rStyle w:val="Hyperlink"/>
            <w:rFonts w:ascii="Segoe UI" w:hAnsi="Segoe UI" w:cs="Segoe UI"/>
            <w:color w:val="C00000"/>
            <w:sz w:val="18"/>
            <w:szCs w:val="18"/>
          </w:rPr>
          <w:t>MIP Connector</w:t>
        </w:r>
      </w:hyperlink>
      <w:r w:rsidRPr="000B25C0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Pr="000B25C0">
        <w:rPr>
          <w:rFonts w:ascii="Segoe UI" w:hAnsi="Segoe UI" w:cs="Segoe UI"/>
          <w:sz w:val="18"/>
          <w:szCs w:val="18"/>
        </w:rPr>
        <w:t>to be sold as a product for the accounting company Collective Strategies</w:t>
      </w:r>
    </w:p>
    <w:p w14:paraId="3E61C10B" w14:textId="5F7FA919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Designed and implemented a </w:t>
      </w:r>
      <w:r w:rsidR="00D3127A" w:rsidRPr="000B25C0">
        <w:rPr>
          <w:rFonts w:ascii="Segoe UI" w:hAnsi="Segoe UI" w:cs="Segoe UI"/>
          <w:sz w:val="18"/>
          <w:szCs w:val="18"/>
        </w:rPr>
        <w:t>full stack solution</w:t>
      </w:r>
      <w:r w:rsidR="00E73117" w:rsidRPr="000B25C0">
        <w:rPr>
          <w:rFonts w:ascii="Segoe UI" w:hAnsi="Segoe UI" w:cs="Segoe UI"/>
          <w:sz w:val="18"/>
          <w:szCs w:val="18"/>
        </w:rPr>
        <w:t xml:space="preserve"> to allow tenant administrators to </w:t>
      </w:r>
      <w:r w:rsidR="009500AE" w:rsidRPr="000B25C0">
        <w:rPr>
          <w:rFonts w:ascii="Segoe UI" w:hAnsi="Segoe UI" w:cs="Segoe UI"/>
          <w:sz w:val="18"/>
          <w:szCs w:val="18"/>
        </w:rPr>
        <w:t xml:space="preserve">configure their </w:t>
      </w:r>
      <w:r w:rsidR="001B0A3D" w:rsidRPr="000B25C0">
        <w:rPr>
          <w:rFonts w:ascii="Segoe UI" w:hAnsi="Segoe UI" w:cs="Segoe UI"/>
          <w:sz w:val="18"/>
          <w:szCs w:val="18"/>
        </w:rPr>
        <w:t>data mapping</w:t>
      </w:r>
      <w:r w:rsidR="009500AE" w:rsidRPr="000B25C0">
        <w:rPr>
          <w:rFonts w:ascii="Segoe UI" w:hAnsi="Segoe UI" w:cs="Segoe UI"/>
          <w:sz w:val="18"/>
          <w:szCs w:val="18"/>
        </w:rPr>
        <w:t xml:space="preserve"> </w:t>
      </w:r>
      <w:r w:rsidR="00CB67C8" w:rsidRPr="000B25C0">
        <w:rPr>
          <w:rFonts w:ascii="Segoe UI" w:hAnsi="Segoe UI" w:cs="Segoe UI"/>
          <w:sz w:val="18"/>
          <w:szCs w:val="18"/>
        </w:rPr>
        <w:t>profile to best fit their business needs</w:t>
      </w:r>
    </w:p>
    <w:p w14:paraId="4737860F" w14:textId="20BA14AA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Structured and built a logging system to allow the </w:t>
      </w:r>
      <w:r w:rsidR="007959DB" w:rsidRPr="000B25C0">
        <w:rPr>
          <w:rFonts w:ascii="Segoe UI" w:hAnsi="Segoe UI" w:cs="Segoe UI"/>
          <w:sz w:val="18"/>
          <w:szCs w:val="18"/>
        </w:rPr>
        <w:t>tenants</w:t>
      </w:r>
      <w:r w:rsidRPr="000B25C0">
        <w:rPr>
          <w:rFonts w:ascii="Segoe UI" w:hAnsi="Segoe UI" w:cs="Segoe UI"/>
          <w:sz w:val="18"/>
          <w:szCs w:val="18"/>
        </w:rPr>
        <w:t xml:space="preserve"> and technicians to have a clearer picture of the state of processes through the UI and emails</w:t>
      </w:r>
      <w:r w:rsidR="006413C1" w:rsidRPr="000B25C0">
        <w:rPr>
          <w:rFonts w:ascii="Segoe UI" w:hAnsi="Segoe UI" w:cs="Segoe UI"/>
          <w:sz w:val="18"/>
          <w:szCs w:val="18"/>
        </w:rPr>
        <w:t xml:space="preserve"> by utiliz</w:t>
      </w:r>
      <w:r w:rsidR="007B2FCD" w:rsidRPr="000B25C0">
        <w:rPr>
          <w:rFonts w:ascii="Segoe UI" w:hAnsi="Segoe UI" w:cs="Segoe UI"/>
          <w:sz w:val="18"/>
          <w:szCs w:val="18"/>
        </w:rPr>
        <w:t>ing Play Framework’s mail client</w:t>
      </w:r>
    </w:p>
    <w:p w14:paraId="381EB6BB" w14:textId="05138DB8" w:rsidR="007A1A47" w:rsidRPr="000B25C0" w:rsidRDefault="00D65B1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ollabor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with a team </w:t>
      </w:r>
      <w:r w:rsidR="004F5E2B" w:rsidRPr="000B25C0">
        <w:rPr>
          <w:rFonts w:ascii="Segoe UI" w:hAnsi="Segoe UI" w:cs="Segoe UI"/>
          <w:sz w:val="18"/>
          <w:szCs w:val="18"/>
        </w:rPr>
        <w:t>to create</w:t>
      </w:r>
      <w:r w:rsidR="008B326A" w:rsidRPr="000B25C0">
        <w:rPr>
          <w:rFonts w:ascii="Segoe UI" w:hAnsi="Segoe UI" w:cs="Segoe UI"/>
          <w:sz w:val="18"/>
          <w:szCs w:val="18"/>
        </w:rPr>
        <w:t xml:space="preserve"> </w:t>
      </w:r>
      <w:r w:rsidR="004F5E2B" w:rsidRPr="000B25C0">
        <w:rPr>
          <w:rFonts w:ascii="Segoe UI" w:hAnsi="Segoe UI" w:cs="Segoe UI"/>
          <w:sz w:val="18"/>
          <w:szCs w:val="18"/>
        </w:rPr>
        <w:t>both internal and extern</w:t>
      </w:r>
      <w:r w:rsidR="002F225D" w:rsidRPr="000B25C0">
        <w:rPr>
          <w:rFonts w:ascii="Segoe UI" w:hAnsi="Segoe UI" w:cs="Segoe UI"/>
          <w:sz w:val="18"/>
          <w:szCs w:val="18"/>
        </w:rPr>
        <w:t>al</w:t>
      </w:r>
      <w:r w:rsidR="004F5E2B" w:rsidRPr="000B25C0">
        <w:rPr>
          <w:rFonts w:ascii="Segoe UI" w:hAnsi="Segoe UI" w:cs="Segoe UI"/>
          <w:sz w:val="18"/>
          <w:szCs w:val="18"/>
        </w:rPr>
        <w:t xml:space="preserve"> facing </w:t>
      </w:r>
      <w:r w:rsidR="001C2447" w:rsidRPr="000B25C0">
        <w:rPr>
          <w:rFonts w:ascii="Segoe UI" w:hAnsi="Segoe UI" w:cs="Segoe UI"/>
          <w:sz w:val="18"/>
          <w:szCs w:val="18"/>
        </w:rPr>
        <w:t>web API endpoints</w:t>
      </w:r>
      <w:r w:rsidR="00CE490F" w:rsidRPr="000B25C0">
        <w:rPr>
          <w:rFonts w:ascii="Segoe UI" w:hAnsi="Segoe UI" w:cs="Segoe UI"/>
          <w:sz w:val="18"/>
          <w:szCs w:val="18"/>
        </w:rPr>
        <w:t xml:space="preserve"> along with the controllers and business</w:t>
      </w:r>
      <w:r w:rsidR="00C96C66" w:rsidRPr="000B25C0">
        <w:rPr>
          <w:rFonts w:ascii="Segoe UI" w:hAnsi="Segoe UI" w:cs="Segoe UI"/>
          <w:sz w:val="18"/>
          <w:szCs w:val="18"/>
        </w:rPr>
        <w:t xml:space="preserve"> logic behind them</w:t>
      </w:r>
    </w:p>
    <w:p w14:paraId="331EDD0A" w14:textId="648FA099" w:rsidR="001532CC" w:rsidRPr="000B25C0" w:rsidRDefault="0067153C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 xml:space="preserve">Projects &amp; </w:t>
      </w:r>
      <w:r w:rsidR="00E468F9">
        <w:rPr>
          <w:rFonts w:ascii="Segoe UI" w:hAnsi="Segoe UI" w:cs="Segoe UI"/>
          <w:color w:val="C00000"/>
          <w:sz w:val="28"/>
          <w:szCs w:val="28"/>
        </w:rPr>
        <w:t>Related</w:t>
      </w:r>
      <w:r w:rsidR="00BE038E" w:rsidRPr="000B25C0">
        <w:rPr>
          <w:rFonts w:ascii="Segoe UI" w:hAnsi="Segoe UI" w:cs="Segoe UI"/>
          <w:color w:val="C00000"/>
          <w:sz w:val="28"/>
          <w:szCs w:val="28"/>
        </w:rPr>
        <w:t xml:space="preserve"> </w:t>
      </w: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50A826FD" w14:textId="24D2198A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proofErr w:type="spellStart"/>
      <w:r w:rsidRPr="000B25C0">
        <w:rPr>
          <w:rFonts w:ascii="Segoe UI" w:hAnsi="Segoe UI" w:cs="Segoe UI"/>
          <w:b/>
          <w:bCs/>
          <w:color w:val="auto"/>
        </w:rPr>
        <w:t>SamOS</w:t>
      </w:r>
      <w:proofErr w:type="spellEnd"/>
      <w:r w:rsidRPr="000B25C0">
        <w:rPr>
          <w:rFonts w:ascii="Segoe UI" w:hAnsi="Segoe UI" w:cs="Segoe UI"/>
          <w:b/>
          <w:bCs/>
          <w:color w:val="FF0000"/>
        </w:rPr>
        <w:tab/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</w:rPr>
        <w:t xml:space="preserve">September 2021 </w:t>
      </w:r>
      <w:r w:rsidR="00501FD5">
        <w:rPr>
          <w:rFonts w:ascii="Segoe UI" w:hAnsi="Segoe UI" w:cs="Segoe UI"/>
        </w:rPr>
        <w:t>–</w:t>
      </w:r>
      <w:r w:rsidRPr="000B25C0">
        <w:rPr>
          <w:rFonts w:ascii="Segoe UI" w:hAnsi="Segoe UI" w:cs="Segoe UI"/>
        </w:rPr>
        <w:t xml:space="preserve"> </w:t>
      </w:r>
      <w:r w:rsidR="00501FD5">
        <w:rPr>
          <w:rFonts w:ascii="Segoe UI" w:hAnsi="Segoe UI" w:cs="Segoe UI"/>
        </w:rPr>
        <w:t>December 2021</w:t>
      </w:r>
    </w:p>
    <w:p w14:paraId="5DECA8C0" w14:textId="77777777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Browser Based Operating System</w:t>
      </w:r>
    </w:p>
    <w:p w14:paraId="5B12BCB8" w14:textId="1159430C" w:rsidR="00A67954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uilt upon the TSOS (Typescript OS) OS framework by implementing features including file management, multiple CPU scheduling algorithms, interrupts, and running user programs</w:t>
      </w:r>
    </w:p>
    <w:p w14:paraId="02B6F336" w14:textId="23295846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auto"/>
        </w:rPr>
        <w:t>Outfox-AI</w:t>
      </w:r>
      <w:r w:rsidR="003669C7" w:rsidRPr="000B25C0">
        <w:rPr>
          <w:rFonts w:ascii="Segoe UI" w:hAnsi="Segoe UI" w:cs="Segoe UI"/>
          <w:b/>
          <w:bCs/>
          <w:color w:val="FF0000"/>
        </w:rPr>
        <w:tab/>
      </w:r>
      <w:r w:rsidR="003669C7" w:rsidRPr="000B25C0">
        <w:rPr>
          <w:rFonts w:ascii="Segoe UI" w:hAnsi="Segoe UI" w:cs="Segoe UI"/>
          <w:b/>
          <w:bCs/>
        </w:rPr>
        <w:tab/>
      </w:r>
      <w:r w:rsidR="003669C7" w:rsidRPr="000B25C0">
        <w:rPr>
          <w:rFonts w:ascii="Segoe UI" w:hAnsi="Segoe UI" w:cs="Segoe UI"/>
        </w:rPr>
        <w:t xml:space="preserve">September 2021 </w:t>
      </w:r>
      <w:r w:rsidR="003669C7">
        <w:rPr>
          <w:rFonts w:ascii="Segoe UI" w:hAnsi="Segoe UI" w:cs="Segoe UI"/>
        </w:rPr>
        <w:t>–</w:t>
      </w:r>
      <w:r w:rsidR="003669C7" w:rsidRPr="000B25C0">
        <w:rPr>
          <w:rFonts w:ascii="Segoe UI" w:hAnsi="Segoe UI" w:cs="Segoe UI"/>
        </w:rPr>
        <w:t xml:space="preserve"> </w:t>
      </w:r>
      <w:r w:rsidR="003669C7">
        <w:rPr>
          <w:rFonts w:ascii="Segoe UI" w:hAnsi="Segoe UI" w:cs="Segoe UI"/>
        </w:rPr>
        <w:t>December 2021</w:t>
      </w:r>
    </w:p>
    <w:p w14:paraId="3F9D16F7" w14:textId="1977701D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mplementing AI Within an Existing Web Application</w:t>
      </w:r>
    </w:p>
    <w:p w14:paraId="286DDEA1" w14:textId="278A3C02" w:rsidR="003669C7" w:rsidRPr="001E55D9" w:rsidRDefault="001E55D9" w:rsidP="001E55D9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d a development team in the implementation of features such as </w:t>
      </w:r>
      <w:r w:rsidR="00923F58">
        <w:rPr>
          <w:rFonts w:ascii="Segoe UI" w:hAnsi="Segoe UI" w:cs="Segoe UI"/>
          <w:sz w:val="18"/>
          <w:szCs w:val="18"/>
        </w:rPr>
        <w:t>favoriting resources, user friends, and resource, resource group, and friend recommendations within an existing full stack React application.</w:t>
      </w:r>
    </w:p>
    <w:p w14:paraId="2ADDDB43" w14:textId="7C2FCF01" w:rsidR="007A6F9F" w:rsidRPr="000B25C0" w:rsidRDefault="00E17EF0" w:rsidP="007A6F9F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39399F">
        <w:rPr>
          <w:rFonts w:ascii="Segoe UI" w:hAnsi="Segoe UI" w:cs="Segoe UI"/>
          <w:b/>
          <w:bCs/>
        </w:rPr>
        <w:t>Grepy</w:t>
      </w:r>
      <w:r w:rsidR="007A6F9F" w:rsidRPr="000B25C0">
        <w:rPr>
          <w:rFonts w:ascii="Segoe UI" w:hAnsi="Segoe UI" w:cs="Segoe UI"/>
          <w:b/>
          <w:bCs/>
        </w:rPr>
        <w:tab/>
      </w:r>
      <w:r w:rsidR="007A6F9F" w:rsidRPr="000B25C0">
        <w:rPr>
          <w:rFonts w:ascii="Segoe UI" w:hAnsi="Segoe UI" w:cs="Segoe UI"/>
          <w:b/>
          <w:bCs/>
        </w:rPr>
        <w:tab/>
      </w:r>
      <w:r w:rsidR="004F34BE" w:rsidRPr="000B25C0">
        <w:rPr>
          <w:rFonts w:ascii="Segoe UI" w:hAnsi="Segoe UI" w:cs="Segoe UI"/>
        </w:rPr>
        <w:t>May</w:t>
      </w:r>
      <w:r w:rsidR="007A6F9F" w:rsidRPr="000B25C0">
        <w:rPr>
          <w:rFonts w:ascii="Segoe UI" w:hAnsi="Segoe UI" w:cs="Segoe UI"/>
        </w:rPr>
        <w:t xml:space="preserve"> 2021</w:t>
      </w:r>
    </w:p>
    <w:p w14:paraId="1C315B21" w14:textId="558FEE19" w:rsidR="007A6F9F" w:rsidRPr="000B25C0" w:rsidRDefault="00BE527A" w:rsidP="007A6F9F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 xml:space="preserve">Regex to NFA and </w:t>
      </w:r>
      <w:r w:rsidR="004F34BE" w:rsidRPr="000B25C0">
        <w:rPr>
          <w:rFonts w:ascii="Segoe UI" w:hAnsi="Segoe UI" w:cs="Segoe UI"/>
          <w:i/>
          <w:iCs/>
        </w:rPr>
        <w:t>DFA converter written in Java</w:t>
      </w:r>
    </w:p>
    <w:p w14:paraId="75AC6690" w14:textId="6ABF4526" w:rsidR="00B54A9F" w:rsidRPr="003669C7" w:rsidRDefault="00876AC1" w:rsidP="003669C7">
      <w:pPr>
        <w:pStyle w:val="ListParagraph"/>
        <w:numPr>
          <w:ilvl w:val="0"/>
          <w:numId w:val="7"/>
        </w:num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a</w:t>
      </w:r>
      <w:r w:rsidR="00AA3476" w:rsidRPr="000B25C0">
        <w:rPr>
          <w:rFonts w:ascii="Segoe UI" w:hAnsi="Segoe UI" w:cs="Segoe UI"/>
          <w:sz w:val="18"/>
          <w:szCs w:val="18"/>
        </w:rPr>
        <w:t xml:space="preserve"> tool</w:t>
      </w:r>
      <w:r w:rsidRPr="000B25C0">
        <w:rPr>
          <w:rFonts w:ascii="Segoe UI" w:hAnsi="Segoe UI" w:cs="Segoe UI"/>
          <w:sz w:val="18"/>
          <w:szCs w:val="18"/>
        </w:rPr>
        <w:t xml:space="preserve"> </w:t>
      </w:r>
      <w:r w:rsidR="00AA3476" w:rsidRPr="000B25C0">
        <w:rPr>
          <w:rFonts w:ascii="Segoe UI" w:hAnsi="Segoe UI" w:cs="Segoe UI"/>
          <w:sz w:val="18"/>
          <w:szCs w:val="18"/>
        </w:rPr>
        <w:t>that</w:t>
      </w:r>
      <w:r w:rsidR="00AA1090" w:rsidRPr="000B25C0">
        <w:rPr>
          <w:rFonts w:ascii="Segoe UI" w:hAnsi="Segoe UI" w:cs="Segoe UI"/>
          <w:sz w:val="18"/>
          <w:szCs w:val="18"/>
        </w:rPr>
        <w:t xml:space="preserve"> can turn a regular expression into </w:t>
      </w:r>
      <w:r w:rsidR="00D65B16" w:rsidRPr="000B25C0">
        <w:rPr>
          <w:rFonts w:ascii="Segoe UI" w:hAnsi="Segoe UI" w:cs="Segoe UI"/>
          <w:sz w:val="18"/>
          <w:szCs w:val="18"/>
        </w:rPr>
        <w:t>an NFA (</w:t>
      </w:r>
      <w:r w:rsidR="00263F69" w:rsidRPr="000B25C0">
        <w:rPr>
          <w:rFonts w:ascii="Segoe UI" w:hAnsi="Segoe UI" w:cs="Segoe UI"/>
          <w:sz w:val="18"/>
          <w:szCs w:val="18"/>
        </w:rPr>
        <w:t>N</w:t>
      </w:r>
      <w:r w:rsidR="00D65B16" w:rsidRPr="000B25C0">
        <w:rPr>
          <w:rFonts w:ascii="Segoe UI" w:hAnsi="Segoe UI" w:cs="Segoe UI"/>
          <w:sz w:val="18"/>
          <w:szCs w:val="18"/>
        </w:rPr>
        <w:t xml:space="preserve">ondeterministic Finite Automata) and a DFA (Deterministic Finite Automata), and test strings using the </w:t>
      </w:r>
      <w:r w:rsidR="001262BE" w:rsidRPr="000B25C0">
        <w:rPr>
          <w:rFonts w:ascii="Segoe UI" w:hAnsi="Segoe UI" w:cs="Segoe UI"/>
          <w:sz w:val="18"/>
          <w:szCs w:val="18"/>
        </w:rPr>
        <w:t xml:space="preserve">generated </w:t>
      </w:r>
      <w:r w:rsidR="00D65B16" w:rsidRPr="000B25C0">
        <w:rPr>
          <w:rFonts w:ascii="Segoe UI" w:hAnsi="Segoe UI" w:cs="Segoe UI"/>
          <w:sz w:val="18"/>
          <w:szCs w:val="18"/>
        </w:rPr>
        <w:t xml:space="preserve">DFA derived from the regular expression </w:t>
      </w:r>
      <w:r w:rsidR="002D5E51" w:rsidRPr="003669C7">
        <w:rPr>
          <w:rFonts w:ascii="Segoe UI" w:hAnsi="Segoe UI" w:cs="Segoe UI"/>
        </w:rPr>
        <w:tab/>
      </w:r>
    </w:p>
    <w:p w14:paraId="4188E3EF" w14:textId="57622463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39399F">
        <w:rPr>
          <w:rFonts w:ascii="Segoe UI" w:hAnsi="Segoe UI" w:cs="Segoe UI"/>
          <w:b/>
          <w:bCs/>
        </w:rPr>
        <w:t>Workout Tracker</w:t>
      </w:r>
      <w:r w:rsidRPr="000C1A7B">
        <w:rPr>
          <w:rFonts w:ascii="Segoe UI" w:hAnsi="Segoe UI" w:cs="Segoe UI"/>
          <w:color w:val="FF0000"/>
        </w:rPr>
        <w:t xml:space="preserve"> </w:t>
      </w:r>
      <w:r w:rsidR="00537C2E" w:rsidRPr="000B25C0">
        <w:rPr>
          <w:rFonts w:ascii="Segoe UI" w:hAnsi="Segoe UI" w:cs="Segoe UI"/>
        </w:rPr>
        <w:tab/>
      </w:r>
      <w:r w:rsidR="00537C2E" w:rsidRPr="000B25C0">
        <w:rPr>
          <w:rFonts w:ascii="Segoe UI" w:hAnsi="Segoe UI" w:cs="Segoe UI"/>
        </w:rPr>
        <w:tab/>
      </w:r>
      <w:r w:rsidR="00FA651A" w:rsidRPr="000B25C0">
        <w:rPr>
          <w:rFonts w:ascii="Segoe UI" w:hAnsi="Segoe UI" w:cs="Segoe UI"/>
        </w:rPr>
        <w:t xml:space="preserve">April 2019 - </w:t>
      </w:r>
      <w:r w:rsidRPr="000B25C0">
        <w:rPr>
          <w:rFonts w:ascii="Segoe UI" w:hAnsi="Segoe UI" w:cs="Segoe UI"/>
        </w:rPr>
        <w:t>May 2019</w:t>
      </w:r>
    </w:p>
    <w:p w14:paraId="3B9D2243" w14:textId="6998DC7B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Workout Tracker UI Application</w:t>
      </w:r>
    </w:p>
    <w:p w14:paraId="16384766" w14:textId="3E011E47" w:rsidR="007018B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UI for application using Java’s Swing UI to allow the user to easily input data</w:t>
      </w:r>
    </w:p>
    <w:p w14:paraId="6D189DA8" w14:textId="33DF9610" w:rsidR="007867D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Implemented the Hibernate ORM </w:t>
      </w:r>
      <w:r w:rsidR="00412FC5" w:rsidRPr="000B25C0">
        <w:rPr>
          <w:rFonts w:ascii="Segoe UI" w:hAnsi="Segoe UI" w:cs="Segoe UI"/>
          <w:sz w:val="18"/>
          <w:szCs w:val="18"/>
        </w:rPr>
        <w:t>to</w:t>
      </w:r>
      <w:r w:rsidRPr="000B25C0">
        <w:rPr>
          <w:rFonts w:ascii="Segoe UI" w:hAnsi="Segoe UI" w:cs="Segoe UI"/>
          <w:sz w:val="18"/>
          <w:szCs w:val="18"/>
        </w:rPr>
        <w:t xml:space="preserve"> easily manage data between the MySQL database and the processes of the application</w:t>
      </w:r>
    </w:p>
    <w:p w14:paraId="2F0EC90B" w14:textId="77777777" w:rsidR="007867DA" w:rsidRPr="000B25C0" w:rsidRDefault="007867DA" w:rsidP="00937F9A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rPr>
          <w:rFonts w:ascii="Segoe UI" w:hAnsi="Segoe UI" w:cs="Segoe UI"/>
        </w:rPr>
      </w:pPr>
    </w:p>
    <w:p w14:paraId="3BA0B9D1" w14:textId="3472BFDD" w:rsidR="007867DA" w:rsidRPr="000B25C0" w:rsidRDefault="007867DA" w:rsidP="00937F9A">
      <w:p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ducation</w:t>
      </w:r>
      <w:r w:rsidR="00C637B1" w:rsidRPr="000B25C0">
        <w:rPr>
          <w:rFonts w:ascii="Segoe UI" w:hAnsi="Segoe UI" w:cs="Segoe UI"/>
          <w:color w:val="FF0000"/>
          <w:sz w:val="28"/>
          <w:szCs w:val="28"/>
        </w:rPr>
        <w:tab/>
      </w:r>
      <w:r w:rsidR="00C637B1" w:rsidRPr="000B25C0">
        <w:rPr>
          <w:rFonts w:ascii="Segoe UI" w:hAnsi="Segoe UI" w:cs="Segoe UI"/>
          <w:sz w:val="28"/>
          <w:szCs w:val="28"/>
        </w:rPr>
        <w:tab/>
      </w:r>
    </w:p>
    <w:p w14:paraId="3D49A48F" w14:textId="79AAAAE9" w:rsidR="007867DA" w:rsidRPr="000B25C0" w:rsidRDefault="007867DA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Marist College</w:t>
      </w:r>
      <w:r w:rsidR="00121DB4"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21DB4" w:rsidRPr="000B25C0">
        <w:rPr>
          <w:rFonts w:ascii="Segoe UI" w:hAnsi="Segoe UI" w:cs="Segoe UI"/>
          <w:b/>
          <w:bCs/>
          <w:sz w:val="20"/>
          <w:szCs w:val="20"/>
        </w:rPr>
        <w:tab/>
      </w:r>
      <w:r w:rsidR="00121DB4" w:rsidRPr="000B25C0">
        <w:rPr>
          <w:rFonts w:ascii="Segoe UI" w:hAnsi="Segoe UI" w:cs="Segoe UI"/>
          <w:b/>
          <w:bCs/>
          <w:sz w:val="20"/>
          <w:szCs w:val="20"/>
        </w:rPr>
        <w:tab/>
        <w:t>Overall GPA: 3.6</w:t>
      </w:r>
      <w:r w:rsidR="00264315">
        <w:rPr>
          <w:rFonts w:ascii="Segoe UI" w:hAnsi="Segoe UI" w:cs="Segoe UI"/>
          <w:b/>
          <w:bCs/>
          <w:sz w:val="20"/>
          <w:szCs w:val="20"/>
        </w:rPr>
        <w:t>9</w:t>
      </w:r>
      <w:r w:rsidR="00C637B1"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2E1ACB62" w14:textId="76B8DFF9" w:rsidR="00A87B77" w:rsidRPr="000B25C0" w:rsidRDefault="06947B03" w:rsidP="06947B03">
      <w:pPr>
        <w:pStyle w:val="ListParagraph"/>
        <w:numPr>
          <w:ilvl w:val="0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5-Year BS/MS Software Development Program </w:t>
      </w:r>
    </w:p>
    <w:p w14:paraId="061CA972" w14:textId="77777777" w:rsidR="00A87B77" w:rsidRPr="000B25C0" w:rsidRDefault="06947B03" w:rsidP="06947B0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BS in Computer Science</w:t>
      </w:r>
      <w:r w:rsidRPr="000B25C0">
        <w:rPr>
          <w:rFonts w:ascii="Segoe UI" w:hAnsi="Segoe UI" w:cs="Segoe UI"/>
          <w:sz w:val="20"/>
          <w:szCs w:val="20"/>
        </w:rPr>
        <w:t xml:space="preserve"> expected May 2022</w:t>
      </w:r>
    </w:p>
    <w:p w14:paraId="51CC546D" w14:textId="3790AE21" w:rsidR="00177EB2" w:rsidRPr="000B25C0" w:rsidRDefault="06947B03" w:rsidP="06947B0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Minors in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Technology</w:t>
      </w:r>
      <w:r w:rsidRPr="000B25C0">
        <w:rPr>
          <w:rFonts w:ascii="Segoe UI" w:hAnsi="Segoe UI" w:cs="Segoe UI"/>
          <w:sz w:val="20"/>
          <w:szCs w:val="20"/>
        </w:rPr>
        <w:t xml:space="preserve">,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Systems</w:t>
      </w:r>
      <w:r w:rsidRPr="000B25C0">
        <w:rPr>
          <w:rFonts w:ascii="Segoe UI" w:hAnsi="Segoe UI" w:cs="Segoe UI"/>
          <w:sz w:val="20"/>
          <w:szCs w:val="20"/>
        </w:rPr>
        <w:t xml:space="preserve">, and </w:t>
      </w:r>
      <w:r w:rsidRPr="000B25C0">
        <w:rPr>
          <w:rFonts w:ascii="Segoe UI" w:hAnsi="Segoe UI" w:cs="Segoe UI"/>
          <w:b/>
          <w:bCs/>
          <w:sz w:val="20"/>
          <w:szCs w:val="20"/>
        </w:rPr>
        <w:t>Cybersecurity</w:t>
      </w:r>
    </w:p>
    <w:p w14:paraId="4AA31063" w14:textId="4C47819A" w:rsidR="00006040" w:rsidRPr="000B25C0" w:rsidRDefault="00177EB2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color w:val="FF0000"/>
          <w:sz w:val="24"/>
          <w:szCs w:val="24"/>
        </w:rPr>
      </w:pPr>
      <w:r w:rsidRPr="000B25C0">
        <w:rPr>
          <w:rFonts w:ascii="Segoe UI" w:hAnsi="Segoe UI" w:cs="Segoe UI"/>
          <w:color w:val="C00000"/>
          <w:sz w:val="24"/>
          <w:szCs w:val="24"/>
        </w:rPr>
        <w:t xml:space="preserve">         </w:t>
      </w:r>
      <w:r w:rsidR="00006040" w:rsidRPr="000B25C0">
        <w:rPr>
          <w:rFonts w:ascii="Segoe UI" w:hAnsi="Segoe UI" w:cs="Segoe UI"/>
          <w:color w:val="C00000"/>
          <w:sz w:val="24"/>
          <w:szCs w:val="24"/>
        </w:rPr>
        <w:t>Skills</w:t>
      </w:r>
      <w:r w:rsidRPr="000B25C0">
        <w:rPr>
          <w:rFonts w:ascii="Segoe UI" w:hAnsi="Segoe UI" w:cs="Segoe UI"/>
          <w:color w:val="C00000"/>
          <w:sz w:val="24"/>
          <w:szCs w:val="24"/>
        </w:rPr>
        <w:tab/>
        <w:t xml:space="preserve">                     Awards &amp; Accomplishments</w:t>
      </w:r>
    </w:p>
    <w:tbl>
      <w:tblPr>
        <w:tblStyle w:val="TableGrid"/>
        <w:tblW w:w="9333" w:type="dxa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8"/>
      </w:tblGrid>
      <w:tr w:rsidR="00F64581" w:rsidRPr="000B25C0" w14:paraId="3CEED184" w14:textId="77777777" w:rsidTr="000B25C0">
        <w:trPr>
          <w:trHeight w:val="956"/>
        </w:trPr>
        <w:tc>
          <w:tcPr>
            <w:tcW w:w="4665" w:type="dxa"/>
          </w:tcPr>
          <w:p w14:paraId="61E67402" w14:textId="22028C31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Computer 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Language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Java, 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avaScript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</w:t>
            </w:r>
            <w:r w:rsidR="00903519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TypeScript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ython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B03C6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++,</w:t>
            </w:r>
            <w:r w:rsidR="00B9350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SQL, and</w:t>
            </w:r>
            <w:r w:rsidR="00D6551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REXX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60FD4CD0" w14:textId="0619E54F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Styling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/ Frontend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HTML/CSS, </w:t>
            </w:r>
            <w:r w:rsidR="00FA51D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ootstrap, and React.js</w:t>
            </w:r>
          </w:p>
          <w:p w14:paraId="0A5A78CF" w14:textId="0FE1470A" w:rsidR="00F64581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Frameworks</w:t>
            </w:r>
            <w:r w:rsidR="00501FD5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and Build Tools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lay MVC Framework (Java)</w:t>
            </w:r>
            <w:r w:rsidR="00501F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Maven, and Gradle</w:t>
            </w:r>
          </w:p>
          <w:p w14:paraId="6E138951" w14:textId="52E5315A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ORM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Hibernate ORM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and 4dflib ORM</w:t>
            </w:r>
          </w:p>
        </w:tc>
        <w:tc>
          <w:tcPr>
            <w:tcW w:w="4668" w:type="dxa"/>
          </w:tcPr>
          <w:p w14:paraId="1F7626C2" w14:textId="43B1DF17" w:rsidR="00F64581" w:rsidRPr="000B25C0" w:rsidRDefault="006D4643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arist </w:t>
            </w:r>
            <w:r w:rsidR="06947B03"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an’s List</w:t>
            </w:r>
          </w:p>
          <w:p w14:paraId="29EDD676" w14:textId="77777777" w:rsidR="00204D64" w:rsidRPr="000B25C0" w:rsidRDefault="005074E6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hyperlink r:id="rId11" w:history="1">
              <w:r w:rsidR="00204D64" w:rsidRPr="000B25C0">
                <w:rPr>
                  <w:rStyle w:val="Hyperlink"/>
                  <w:rFonts w:ascii="Segoe UI" w:hAnsi="Segoe UI" w:cs="Segoe UI"/>
                  <w:color w:val="FF0000"/>
                  <w:sz w:val="20"/>
                  <w:szCs w:val="20"/>
                </w:rPr>
                <w:t xml:space="preserve">Winner of IBM/ Marist </w:t>
              </w:r>
              <w:proofErr w:type="spellStart"/>
              <w:r w:rsidR="00204D64" w:rsidRPr="000B25C0">
                <w:rPr>
                  <w:rStyle w:val="Hyperlink"/>
                  <w:rFonts w:ascii="Segoe UI" w:hAnsi="Segoe UI" w:cs="Segoe UI"/>
                  <w:color w:val="FF0000"/>
                  <w:sz w:val="20"/>
                  <w:szCs w:val="20"/>
                </w:rPr>
                <w:t>Datathon</w:t>
              </w:r>
              <w:proofErr w:type="spellEnd"/>
            </w:hyperlink>
          </w:p>
          <w:p w14:paraId="24492D88" w14:textId="77777777" w:rsidR="006D4643" w:rsidRPr="000B25C0" w:rsidRDefault="006D4643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aptain of competitive </w:t>
            </w:r>
            <w:proofErr w:type="gramStart"/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ock climbing</w:t>
            </w:r>
            <w:proofErr w:type="gramEnd"/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eam</w:t>
            </w:r>
          </w:p>
          <w:p w14:paraId="7E87DB23" w14:textId="5DF56342" w:rsidR="006D4643" w:rsidRPr="000B25C0" w:rsidRDefault="006D4643" w:rsidP="006D4643">
            <w:pPr>
              <w:pStyle w:val="ListParagraph"/>
              <w:tabs>
                <w:tab w:val="left" w:pos="4032"/>
                <w:tab w:val="right" w:pos="9517"/>
              </w:tabs>
              <w:ind w:left="869" w:firstLine="0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AACE363" w14:textId="77777777" w:rsidR="00006040" w:rsidRPr="000B25C0" w:rsidRDefault="00006040" w:rsidP="00F64581">
      <w:pPr>
        <w:tabs>
          <w:tab w:val="left" w:pos="4032"/>
          <w:tab w:val="right" w:pos="9517"/>
        </w:tabs>
        <w:ind w:left="0" w:firstLine="0"/>
        <w:rPr>
          <w:rFonts w:ascii="Segoe UI" w:hAnsi="Segoe UI" w:cs="Segoe UI"/>
          <w:color w:val="FF0000"/>
          <w:sz w:val="32"/>
          <w:szCs w:val="32"/>
        </w:rPr>
      </w:pPr>
    </w:p>
    <w:sectPr w:rsidR="00006040" w:rsidRPr="000B25C0" w:rsidSect="00723A56">
      <w:pgSz w:w="12240" w:h="15840"/>
      <w:pgMar w:top="187" w:right="2002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3E4"/>
    <w:multiLevelType w:val="hybridMultilevel"/>
    <w:tmpl w:val="AEBC13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E81DAD"/>
    <w:multiLevelType w:val="hybridMultilevel"/>
    <w:tmpl w:val="77A457A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41C5D9D"/>
    <w:multiLevelType w:val="hybridMultilevel"/>
    <w:tmpl w:val="303A8B30"/>
    <w:lvl w:ilvl="0" w:tplc="1800FD50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CC8FC8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02F36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0D370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4DA62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062CE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60EA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44418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9012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F3A3A"/>
    <w:multiLevelType w:val="hybridMultilevel"/>
    <w:tmpl w:val="E33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A81"/>
    <w:multiLevelType w:val="hybridMultilevel"/>
    <w:tmpl w:val="C466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BA8"/>
    <w:multiLevelType w:val="hybridMultilevel"/>
    <w:tmpl w:val="AB265E4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25E63085"/>
    <w:multiLevelType w:val="hybridMultilevel"/>
    <w:tmpl w:val="55A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9A5"/>
    <w:multiLevelType w:val="hybridMultilevel"/>
    <w:tmpl w:val="7354B642"/>
    <w:lvl w:ilvl="0" w:tplc="A4606F36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EA4C0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47D92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7AFE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0286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05488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C61F4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3896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C2B50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276BE"/>
    <w:multiLevelType w:val="hybridMultilevel"/>
    <w:tmpl w:val="8C60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2C70"/>
    <w:multiLevelType w:val="hybridMultilevel"/>
    <w:tmpl w:val="492C7226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BD"/>
    <w:rsid w:val="00006040"/>
    <w:rsid w:val="00024CD4"/>
    <w:rsid w:val="00067C86"/>
    <w:rsid w:val="00085206"/>
    <w:rsid w:val="000B25C0"/>
    <w:rsid w:val="000C1A7B"/>
    <w:rsid w:val="00107F50"/>
    <w:rsid w:val="00121DB4"/>
    <w:rsid w:val="001262BE"/>
    <w:rsid w:val="001532CC"/>
    <w:rsid w:val="00167819"/>
    <w:rsid w:val="00177EB2"/>
    <w:rsid w:val="00193721"/>
    <w:rsid w:val="001B0A3D"/>
    <w:rsid w:val="001C2447"/>
    <w:rsid w:val="001D1B0E"/>
    <w:rsid w:val="001D3673"/>
    <w:rsid w:val="001D39F4"/>
    <w:rsid w:val="001E2CD9"/>
    <w:rsid w:val="001E55D9"/>
    <w:rsid w:val="00204D64"/>
    <w:rsid w:val="00205ACA"/>
    <w:rsid w:val="00211570"/>
    <w:rsid w:val="002240AE"/>
    <w:rsid w:val="002529BD"/>
    <w:rsid w:val="0025781B"/>
    <w:rsid w:val="00263F69"/>
    <w:rsid w:val="00264315"/>
    <w:rsid w:val="002D5E51"/>
    <w:rsid w:val="002D70B7"/>
    <w:rsid w:val="002D73D0"/>
    <w:rsid w:val="002F225D"/>
    <w:rsid w:val="003669C7"/>
    <w:rsid w:val="0036742C"/>
    <w:rsid w:val="0039399F"/>
    <w:rsid w:val="003A45D2"/>
    <w:rsid w:val="00412FC5"/>
    <w:rsid w:val="0045536C"/>
    <w:rsid w:val="004721FA"/>
    <w:rsid w:val="00483CD6"/>
    <w:rsid w:val="00484CAD"/>
    <w:rsid w:val="004A6D32"/>
    <w:rsid w:val="004D3970"/>
    <w:rsid w:val="004F34BE"/>
    <w:rsid w:val="004F5E2B"/>
    <w:rsid w:val="00501FD5"/>
    <w:rsid w:val="005074E6"/>
    <w:rsid w:val="00526746"/>
    <w:rsid w:val="0053188E"/>
    <w:rsid w:val="005357B7"/>
    <w:rsid w:val="00535D23"/>
    <w:rsid w:val="00537C2E"/>
    <w:rsid w:val="005440B4"/>
    <w:rsid w:val="00570EDF"/>
    <w:rsid w:val="00595A9E"/>
    <w:rsid w:val="005B139D"/>
    <w:rsid w:val="00612D34"/>
    <w:rsid w:val="00632BCA"/>
    <w:rsid w:val="006413C1"/>
    <w:rsid w:val="00643B15"/>
    <w:rsid w:val="0067153C"/>
    <w:rsid w:val="00680E5C"/>
    <w:rsid w:val="00681173"/>
    <w:rsid w:val="00696BFF"/>
    <w:rsid w:val="006D4643"/>
    <w:rsid w:val="006E7487"/>
    <w:rsid w:val="007018BA"/>
    <w:rsid w:val="00710A4D"/>
    <w:rsid w:val="00723698"/>
    <w:rsid w:val="00723A56"/>
    <w:rsid w:val="007867DA"/>
    <w:rsid w:val="007959DB"/>
    <w:rsid w:val="007A1A47"/>
    <w:rsid w:val="007A6F9F"/>
    <w:rsid w:val="007B2FCD"/>
    <w:rsid w:val="007B5DE8"/>
    <w:rsid w:val="00876AC1"/>
    <w:rsid w:val="00881D89"/>
    <w:rsid w:val="008A453F"/>
    <w:rsid w:val="008B326A"/>
    <w:rsid w:val="008D176A"/>
    <w:rsid w:val="00903519"/>
    <w:rsid w:val="00916570"/>
    <w:rsid w:val="00923F58"/>
    <w:rsid w:val="00924D3A"/>
    <w:rsid w:val="00937F9A"/>
    <w:rsid w:val="009500AE"/>
    <w:rsid w:val="0097216B"/>
    <w:rsid w:val="009976C8"/>
    <w:rsid w:val="009C76E0"/>
    <w:rsid w:val="00A67954"/>
    <w:rsid w:val="00A83D02"/>
    <w:rsid w:val="00A87B77"/>
    <w:rsid w:val="00A91538"/>
    <w:rsid w:val="00AA1090"/>
    <w:rsid w:val="00AA3476"/>
    <w:rsid w:val="00AB739D"/>
    <w:rsid w:val="00B03C6F"/>
    <w:rsid w:val="00B325C7"/>
    <w:rsid w:val="00B54A9F"/>
    <w:rsid w:val="00B9350F"/>
    <w:rsid w:val="00BC3ED0"/>
    <w:rsid w:val="00BE038E"/>
    <w:rsid w:val="00BE527A"/>
    <w:rsid w:val="00BF4DC0"/>
    <w:rsid w:val="00C31AF4"/>
    <w:rsid w:val="00C637B1"/>
    <w:rsid w:val="00C70958"/>
    <w:rsid w:val="00C96C66"/>
    <w:rsid w:val="00CA73C5"/>
    <w:rsid w:val="00CB67C8"/>
    <w:rsid w:val="00CC2A4A"/>
    <w:rsid w:val="00CE07DA"/>
    <w:rsid w:val="00CE490F"/>
    <w:rsid w:val="00D3127A"/>
    <w:rsid w:val="00D40564"/>
    <w:rsid w:val="00D45F53"/>
    <w:rsid w:val="00D65514"/>
    <w:rsid w:val="00D65B16"/>
    <w:rsid w:val="00D81EA9"/>
    <w:rsid w:val="00DF3F11"/>
    <w:rsid w:val="00E17EF0"/>
    <w:rsid w:val="00E468F9"/>
    <w:rsid w:val="00E62392"/>
    <w:rsid w:val="00E73117"/>
    <w:rsid w:val="00EC6590"/>
    <w:rsid w:val="00EF62FE"/>
    <w:rsid w:val="00F10561"/>
    <w:rsid w:val="00F3696C"/>
    <w:rsid w:val="00F62737"/>
    <w:rsid w:val="00F64581"/>
    <w:rsid w:val="00F701E1"/>
    <w:rsid w:val="00F73649"/>
    <w:rsid w:val="00FA51DF"/>
    <w:rsid w:val="00FA651A"/>
    <w:rsid w:val="00FD0C10"/>
    <w:rsid w:val="069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9055"/>
  <w15:docId w15:val="{0A1A3388-9122-46BC-A45F-49D891A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/>
      <w:ind w:left="15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D34"/>
    <w:pPr>
      <w:ind w:left="720"/>
      <w:contextualSpacing/>
    </w:pPr>
  </w:style>
  <w:style w:type="table" w:styleId="TableGrid">
    <w:name w:val="Table Grid"/>
    <w:basedOn w:val="TableNormal"/>
    <w:uiPriority w:val="39"/>
    <w:rsid w:val="0000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lcoss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coss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-alcosser/" TargetMode="External"/><Relationship Id="rId11" Type="http://schemas.openxmlformats.org/officeDocument/2006/relationships/hyperlink" Target="https://github.com/salcosser/BurnPredi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lcosser.com/MIP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alcosser1@mari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0CC-C483-47AF-B470-CC8804E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cosser</dc:creator>
  <cp:keywords/>
  <cp:lastModifiedBy>Sam Alcosser</cp:lastModifiedBy>
  <cp:revision>2</cp:revision>
  <cp:lastPrinted>2022-01-11T21:24:00Z</cp:lastPrinted>
  <dcterms:created xsi:type="dcterms:W3CDTF">2022-01-11T21:26:00Z</dcterms:created>
  <dcterms:modified xsi:type="dcterms:W3CDTF">2022-01-11T21:26:00Z</dcterms:modified>
</cp:coreProperties>
</file>